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4B5" w:rsidRPr="00BD40D9" w:rsidRDefault="00BD40D9" w:rsidP="00BD40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0D9">
        <w:rPr>
          <w:rFonts w:ascii="Times New Roman" w:hAnsi="Times New Roman" w:cs="Times New Roman"/>
          <w:b/>
          <w:sz w:val="28"/>
          <w:szCs w:val="28"/>
        </w:rPr>
        <w:t>3. Перечень про</w:t>
      </w:r>
      <w:r w:rsidR="008D52F2">
        <w:rPr>
          <w:rFonts w:ascii="Times New Roman" w:hAnsi="Times New Roman" w:cs="Times New Roman"/>
          <w:b/>
          <w:sz w:val="28"/>
          <w:szCs w:val="28"/>
        </w:rPr>
        <w:t>г</w:t>
      </w:r>
      <w:r w:rsidRPr="00BD40D9">
        <w:rPr>
          <w:rFonts w:ascii="Times New Roman" w:hAnsi="Times New Roman" w:cs="Times New Roman"/>
          <w:b/>
          <w:sz w:val="28"/>
          <w:szCs w:val="28"/>
        </w:rPr>
        <w:t>рамм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693"/>
        <w:gridCol w:w="3969"/>
        <w:gridCol w:w="3054"/>
      </w:tblGrid>
      <w:tr w:rsidR="003E24B5" w:rsidTr="004E540F">
        <w:tc>
          <w:tcPr>
            <w:tcW w:w="817" w:type="dxa"/>
          </w:tcPr>
          <w:p w:rsidR="003E24B5" w:rsidRPr="008D52F2" w:rsidRDefault="008D52F2" w:rsidP="008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8D52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52F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3E24B5" w:rsidRPr="008D52F2" w:rsidRDefault="008D52F2" w:rsidP="00BD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3E24B5" w:rsidRPr="008D52F2" w:rsidRDefault="008D52F2" w:rsidP="00BD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969" w:type="dxa"/>
          </w:tcPr>
          <w:p w:rsidR="003E24B5" w:rsidRPr="008D52F2" w:rsidRDefault="008D52F2" w:rsidP="00BD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54" w:type="dxa"/>
          </w:tcPr>
          <w:p w:rsidR="003E24B5" w:rsidRPr="008D52F2" w:rsidRDefault="008D52F2" w:rsidP="00BD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3E24B5" w:rsidTr="00D4200A">
        <w:tc>
          <w:tcPr>
            <w:tcW w:w="14786" w:type="dxa"/>
            <w:gridSpan w:val="5"/>
          </w:tcPr>
          <w:p w:rsidR="003E24B5" w:rsidRPr="008D52F2" w:rsidRDefault="008D52F2" w:rsidP="008D5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F2">
              <w:rPr>
                <w:rFonts w:ascii="Times New Roman" w:hAnsi="Times New Roman" w:cs="Times New Roman"/>
                <w:b/>
                <w:sz w:val="24"/>
                <w:szCs w:val="24"/>
              </w:rPr>
              <w:t>М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авовому</w:t>
            </w:r>
            <w:r w:rsidR="00373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ю противодействия коррупции</w:t>
            </w:r>
          </w:p>
        </w:tc>
      </w:tr>
      <w:tr w:rsidR="003E24B5" w:rsidTr="004E540F">
        <w:tc>
          <w:tcPr>
            <w:tcW w:w="817" w:type="dxa"/>
          </w:tcPr>
          <w:p w:rsidR="003E24B5" w:rsidRPr="00373503" w:rsidRDefault="00373503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proofErr w:type="gramEnd"/>
            <w:r w:rsidR="00265B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3" w:type="dxa"/>
          </w:tcPr>
          <w:p w:rsidR="003E24B5" w:rsidRPr="00373503" w:rsidRDefault="00265B56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базы по вопросам противодействия коррупции в МО «Зеленоградский городской округ»</w:t>
            </w:r>
          </w:p>
        </w:tc>
        <w:tc>
          <w:tcPr>
            <w:tcW w:w="2693" w:type="dxa"/>
          </w:tcPr>
          <w:p w:rsidR="003E24B5" w:rsidRPr="00373503" w:rsidRDefault="00265B56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3E24B5" w:rsidRDefault="004E540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О «Зеленоградский городской округ»</w:t>
            </w:r>
          </w:p>
          <w:p w:rsidR="00E672A7" w:rsidRPr="00373503" w:rsidRDefault="00E672A7" w:rsidP="00E6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комитет администрации МО «Зеленоградский городской округ»</w:t>
            </w:r>
          </w:p>
        </w:tc>
        <w:tc>
          <w:tcPr>
            <w:tcW w:w="3054" w:type="dxa"/>
          </w:tcPr>
          <w:p w:rsidR="003E24B5" w:rsidRPr="00373503" w:rsidRDefault="004E540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изменений в НПА</w:t>
            </w:r>
          </w:p>
        </w:tc>
      </w:tr>
      <w:tr w:rsidR="004E540F" w:rsidTr="004E540F">
        <w:tc>
          <w:tcPr>
            <w:tcW w:w="817" w:type="dxa"/>
          </w:tcPr>
          <w:p w:rsidR="004E540F" w:rsidRDefault="004E540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4253" w:type="dxa"/>
          </w:tcPr>
          <w:p w:rsidR="004E540F" w:rsidRDefault="004E540F" w:rsidP="00A7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ектов муниципальных</w:t>
            </w:r>
            <w:r w:rsidR="00E672A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администрации «Зеленоградский городской округ» на </w:t>
            </w:r>
            <w:proofErr w:type="spellStart"/>
            <w:r w:rsidR="00E672A7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</w:p>
        </w:tc>
        <w:tc>
          <w:tcPr>
            <w:tcW w:w="2693" w:type="dxa"/>
          </w:tcPr>
          <w:p w:rsidR="004E540F" w:rsidRDefault="00E672A7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4E540F" w:rsidRDefault="00E672A7" w:rsidP="008C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комитет администрации </w:t>
            </w:r>
          </w:p>
        </w:tc>
        <w:tc>
          <w:tcPr>
            <w:tcW w:w="3054" w:type="dxa"/>
          </w:tcPr>
          <w:p w:rsidR="004E540F" w:rsidRDefault="00E672A7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спертиз НПА</w:t>
            </w:r>
          </w:p>
        </w:tc>
      </w:tr>
      <w:tr w:rsidR="00803B0E" w:rsidTr="004E540F">
        <w:tc>
          <w:tcPr>
            <w:tcW w:w="817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53" w:type="dxa"/>
          </w:tcPr>
          <w:p w:rsidR="00803B0E" w:rsidRDefault="00803B0E" w:rsidP="00A7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муниципальных нормативных правовых актов администрации «Зеленоградский городской округ»</w:t>
            </w:r>
          </w:p>
        </w:tc>
        <w:tc>
          <w:tcPr>
            <w:tcW w:w="2693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803B0E" w:rsidRDefault="00803B0E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комитет администрации </w:t>
            </w:r>
          </w:p>
        </w:tc>
        <w:tc>
          <w:tcPr>
            <w:tcW w:w="3054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ПА, в отнош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мониторинг</w:t>
            </w:r>
          </w:p>
        </w:tc>
      </w:tr>
      <w:tr w:rsidR="00803B0E" w:rsidTr="004E540F">
        <w:tc>
          <w:tcPr>
            <w:tcW w:w="817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53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служащих о принятых нормативных правовых актах по противодействию коррупции</w:t>
            </w:r>
          </w:p>
        </w:tc>
        <w:tc>
          <w:tcPr>
            <w:tcW w:w="2693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03B0E" w:rsidRDefault="001B3364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информированных муниципальных служащих</w:t>
            </w:r>
          </w:p>
        </w:tc>
      </w:tr>
      <w:tr w:rsidR="004E1041" w:rsidTr="00121688">
        <w:tc>
          <w:tcPr>
            <w:tcW w:w="14786" w:type="dxa"/>
            <w:gridSpan w:val="5"/>
          </w:tcPr>
          <w:p w:rsidR="004E1041" w:rsidRPr="00A448CE" w:rsidRDefault="004E1041" w:rsidP="00A448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8C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миссии по соблюдению требований к служебному поведению муниципальных служащих</w:t>
            </w:r>
          </w:p>
          <w:p w:rsidR="004E1041" w:rsidRDefault="004E1041" w:rsidP="004E10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урегулированию конфликта интересов в администрации</w:t>
            </w:r>
          </w:p>
          <w:p w:rsidR="004E1041" w:rsidRDefault="004E1041" w:rsidP="004E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«Зеленоградский городской округ»</w:t>
            </w:r>
            <w:r w:rsidR="007F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ининградской области</w:t>
            </w:r>
          </w:p>
        </w:tc>
      </w:tr>
      <w:tr w:rsidR="004E1041" w:rsidTr="004E540F">
        <w:tc>
          <w:tcPr>
            <w:tcW w:w="817" w:type="dxa"/>
          </w:tcPr>
          <w:p w:rsidR="004E1041" w:rsidRDefault="004E1041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253" w:type="dxa"/>
          </w:tcPr>
          <w:p w:rsidR="00872897" w:rsidRPr="00872897" w:rsidRDefault="004E1041" w:rsidP="0030179D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</w:t>
            </w:r>
            <w:r w:rsidR="00872897" w:rsidRPr="00872897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</w:t>
            </w:r>
          </w:p>
          <w:p w:rsidR="00872897" w:rsidRPr="00872897" w:rsidRDefault="00872897" w:rsidP="0030179D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97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 в администрации</w:t>
            </w:r>
          </w:p>
          <w:p w:rsidR="004E1041" w:rsidRDefault="00872897" w:rsidP="0030179D">
            <w:p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97">
              <w:rPr>
                <w:rFonts w:ascii="Times New Roman" w:hAnsi="Times New Roman" w:cs="Times New Roman"/>
                <w:sz w:val="24"/>
                <w:szCs w:val="24"/>
              </w:rPr>
              <w:t xml:space="preserve"> «Зеленоградский городской округ»</w:t>
            </w:r>
          </w:p>
        </w:tc>
        <w:tc>
          <w:tcPr>
            <w:tcW w:w="2693" w:type="dxa"/>
          </w:tcPr>
          <w:p w:rsidR="004E1041" w:rsidRDefault="0003602B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6A14B3">
              <w:rPr>
                <w:rFonts w:ascii="Times New Roman" w:hAnsi="Times New Roman" w:cs="Times New Roman"/>
                <w:sz w:val="24"/>
                <w:szCs w:val="24"/>
              </w:rPr>
              <w:t>с планом работы комиссии на 2020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</w:tcPr>
          <w:p w:rsidR="004E1041" w:rsidRDefault="00872897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4E1041" w:rsidRDefault="00872897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комиссии</w:t>
            </w:r>
          </w:p>
        </w:tc>
      </w:tr>
      <w:tr w:rsidR="00FC545F" w:rsidTr="004E540F">
        <w:tc>
          <w:tcPr>
            <w:tcW w:w="817" w:type="dxa"/>
          </w:tcPr>
          <w:p w:rsidR="00FC545F" w:rsidRDefault="00FC545F" w:rsidP="00FF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3" w:type="dxa"/>
          </w:tcPr>
          <w:p w:rsidR="00FC545F" w:rsidRPr="00872897" w:rsidRDefault="00FC545F" w:rsidP="00FC545F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еятельности комиссии </w:t>
            </w:r>
            <w:r w:rsidRPr="00872897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</w:t>
            </w:r>
            <w:r w:rsidRPr="00872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ю муниципальных служащих</w:t>
            </w:r>
          </w:p>
          <w:p w:rsidR="00FC545F" w:rsidRPr="00872897" w:rsidRDefault="00FC545F" w:rsidP="00FC545F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97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 в администрации</w:t>
            </w:r>
          </w:p>
          <w:p w:rsidR="00FC545F" w:rsidRDefault="00FC545F" w:rsidP="00FC545F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9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Зеленоградский городской о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A14844">
              <w:rPr>
                <w:rFonts w:ascii="Times New Roman" w:hAnsi="Times New Roman" w:cs="Times New Roman"/>
                <w:sz w:val="24"/>
                <w:szCs w:val="24"/>
              </w:rPr>
              <w:t xml:space="preserve"> МО «Зеленоградский городской округ»</w:t>
            </w:r>
            <w:r w:rsidR="007F7BF5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="00A14844">
              <w:rPr>
                <w:rFonts w:ascii="Times New Roman" w:hAnsi="Times New Roman" w:cs="Times New Roman"/>
                <w:sz w:val="24"/>
                <w:szCs w:val="24"/>
              </w:rPr>
              <w:t>, в СМИ, на информационных стендах в здании администрации (состав комиссии, даты и повестки планируемых заседаний, вынесенные решения)</w:t>
            </w:r>
          </w:p>
        </w:tc>
        <w:tc>
          <w:tcPr>
            <w:tcW w:w="2693" w:type="dxa"/>
          </w:tcPr>
          <w:p w:rsidR="00FC545F" w:rsidRPr="00A14844" w:rsidRDefault="00A14844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69" w:type="dxa"/>
          </w:tcPr>
          <w:p w:rsidR="00FC545F" w:rsidRDefault="00A14844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FC545F" w:rsidRDefault="00E05BAA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</w:tr>
      <w:tr w:rsidR="00FC545F" w:rsidTr="004E540F">
        <w:tc>
          <w:tcPr>
            <w:tcW w:w="817" w:type="dxa"/>
          </w:tcPr>
          <w:p w:rsidR="00FC545F" w:rsidRDefault="00FC545F" w:rsidP="00FF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253" w:type="dxa"/>
          </w:tcPr>
          <w:p w:rsidR="00FC545F" w:rsidRPr="000329EB" w:rsidRDefault="00FC545F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результатах мониторинга деятельности коми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9EB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</w:t>
            </w:r>
          </w:p>
          <w:p w:rsidR="00FC545F" w:rsidRPr="000329EB" w:rsidRDefault="00FC545F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B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 в администрации</w:t>
            </w:r>
          </w:p>
          <w:p w:rsidR="00FC545F" w:rsidRDefault="00FC545F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B">
              <w:rPr>
                <w:rFonts w:ascii="Times New Roman" w:hAnsi="Times New Roman" w:cs="Times New Roman"/>
                <w:sz w:val="24"/>
                <w:szCs w:val="24"/>
              </w:rPr>
              <w:t xml:space="preserve"> «Зеленоградский городской округ»</w:t>
            </w:r>
          </w:p>
        </w:tc>
        <w:tc>
          <w:tcPr>
            <w:tcW w:w="2693" w:type="dxa"/>
          </w:tcPr>
          <w:p w:rsidR="00FC545F" w:rsidRDefault="00FC545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</w:tcPr>
          <w:p w:rsidR="00FC545F" w:rsidRDefault="00FC545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FC545F" w:rsidRDefault="00FC545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</w:tr>
      <w:tr w:rsidR="006A14B3" w:rsidTr="006A14B3">
        <w:trPr>
          <w:trHeight w:val="557"/>
        </w:trPr>
        <w:tc>
          <w:tcPr>
            <w:tcW w:w="817" w:type="dxa"/>
          </w:tcPr>
          <w:p w:rsidR="006A14B3" w:rsidRDefault="006A14B3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6A14B3" w:rsidRDefault="006A14B3" w:rsidP="003D4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A14B3" w:rsidRDefault="006A14B3" w:rsidP="003D488F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ть взаимодействие, в том числе информационное, с территориальными контрольно надзорными, правоохранительными органами, органами прокуратуры в целях своевременного реагирования на факты коррупционных и иных преступных проявлений в сфере жилищно-коммунального хозяйства и дорожного строительства</w:t>
            </w:r>
          </w:p>
          <w:p w:rsidR="006A14B3" w:rsidRDefault="006A14B3" w:rsidP="003D488F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состояния дел, мониторинга СМИ, сети Интерн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ающих обращений организаций, должностных лиц и граждан, осуществлять оценку эффективности работы должностных лиц контрольно-счетных органов, муниципальных служащих, чья деятельность связана с вопросами осуществления финансового контроля за обеспечением сохранности автомобильных дорог, муниципального земельного контроля за использованием и охраной недр при добыче общераспространенных полезных ископаемых, в соответствии с реально достигнутыми результатами в жилищно-коммунальном хозяй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рож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е</w:t>
            </w:r>
            <w:proofErr w:type="gramEnd"/>
          </w:p>
        </w:tc>
        <w:tc>
          <w:tcPr>
            <w:tcW w:w="2693" w:type="dxa"/>
          </w:tcPr>
          <w:p w:rsidR="006A14B3" w:rsidRDefault="006A14B3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69" w:type="dxa"/>
          </w:tcPr>
          <w:p w:rsidR="006A14B3" w:rsidRDefault="006A14B3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  <w:p w:rsidR="006A14B3" w:rsidRDefault="006A14B3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3054" w:type="dxa"/>
          </w:tcPr>
          <w:p w:rsidR="006A14B3" w:rsidRDefault="006A14B3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фактов коррупционных и иных преступных проявлений/</w:t>
            </w:r>
          </w:p>
          <w:p w:rsidR="006A14B3" w:rsidRDefault="006A14B3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четов об оценке эффективности деятельности указанных муниципальных служащих</w:t>
            </w:r>
          </w:p>
        </w:tc>
      </w:tr>
      <w:tr w:rsidR="00124E22" w:rsidTr="006A14B3">
        <w:trPr>
          <w:trHeight w:val="557"/>
        </w:trPr>
        <w:tc>
          <w:tcPr>
            <w:tcW w:w="817" w:type="dxa"/>
          </w:tcPr>
          <w:p w:rsidR="00124E22" w:rsidRDefault="00124E22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253" w:type="dxa"/>
          </w:tcPr>
          <w:p w:rsidR="00124E22" w:rsidRPr="00124E22" w:rsidRDefault="00124E22" w:rsidP="003D488F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4E22">
              <w:rPr>
                <w:rFonts w:ascii="Times New Roman" w:hAnsi="Times New Roman" w:cs="Times New Roman"/>
                <w:sz w:val="24"/>
                <w:szCs w:val="24"/>
              </w:rPr>
              <w:t>заимодействие с Общественной Палатой Калининградской области по системной синхронизации проектов некоммерческих организаций Калининградской области с планами развития региона</w:t>
            </w:r>
          </w:p>
        </w:tc>
        <w:tc>
          <w:tcPr>
            <w:tcW w:w="2693" w:type="dxa"/>
          </w:tcPr>
          <w:p w:rsidR="00124E22" w:rsidRPr="00A14844" w:rsidRDefault="00124E22" w:rsidP="007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124E22" w:rsidRDefault="00124E22" w:rsidP="007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124E22" w:rsidRDefault="00FB1BF4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просов</w:t>
            </w:r>
          </w:p>
        </w:tc>
      </w:tr>
      <w:tr w:rsidR="00124E22" w:rsidTr="006A14B3">
        <w:trPr>
          <w:trHeight w:val="563"/>
        </w:trPr>
        <w:tc>
          <w:tcPr>
            <w:tcW w:w="817" w:type="dxa"/>
          </w:tcPr>
          <w:p w:rsidR="00124E22" w:rsidRDefault="00124E22" w:rsidP="006A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253" w:type="dxa"/>
          </w:tcPr>
          <w:p w:rsidR="00124E22" w:rsidRDefault="00124E22" w:rsidP="008977A6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89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и коррупционных рисков, возникающих при реализации функций, корректировкой перечней должностей в администрации, замещение которых связано с коррупционными рисками, а также результаты мониторинга исполнения должностных обязанностей </w:t>
            </w:r>
            <w:r w:rsidRPr="0089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х лиц, деятельность которых связана с коррупционными рисками.</w:t>
            </w:r>
          </w:p>
        </w:tc>
        <w:tc>
          <w:tcPr>
            <w:tcW w:w="2693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квартал года</w:t>
            </w:r>
          </w:p>
        </w:tc>
        <w:tc>
          <w:tcPr>
            <w:tcW w:w="3969" w:type="dxa"/>
          </w:tcPr>
          <w:p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124E22" w:rsidRP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коррупционные риски</w:t>
            </w:r>
          </w:p>
        </w:tc>
      </w:tr>
      <w:tr w:rsidR="00124E22" w:rsidTr="004E540F">
        <w:tc>
          <w:tcPr>
            <w:tcW w:w="817" w:type="dxa"/>
          </w:tcPr>
          <w:p w:rsidR="00124E22" w:rsidRP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253" w:type="dxa"/>
          </w:tcPr>
          <w:p w:rsidR="00124E22" w:rsidRDefault="00124E22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инятия мер в отношении фактов, содержащих признаки заинтересованности, конфликта интересов, уделив первоочередное внимание скрыт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мер</w:t>
            </w:r>
          </w:p>
        </w:tc>
      </w:tr>
      <w:tr w:rsidR="00124E22" w:rsidTr="007D27FC">
        <w:tc>
          <w:tcPr>
            <w:tcW w:w="14786" w:type="dxa"/>
            <w:gridSpan w:val="5"/>
          </w:tcPr>
          <w:p w:rsidR="00124E22" w:rsidRPr="00F30466" w:rsidRDefault="00124E22" w:rsidP="00F30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и деятельности органов местного самоуправления по использованию муниципальных средств (имущества)</w:t>
            </w:r>
          </w:p>
        </w:tc>
      </w:tr>
      <w:tr w:rsidR="00124E22" w:rsidTr="004E540F">
        <w:tc>
          <w:tcPr>
            <w:tcW w:w="817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53" w:type="dxa"/>
          </w:tcPr>
          <w:p w:rsidR="00124E22" w:rsidRDefault="00124E22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муниципального имущества на конкурсной основе</w:t>
            </w:r>
          </w:p>
        </w:tc>
        <w:tc>
          <w:tcPr>
            <w:tcW w:w="2693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124E22" w:rsidRDefault="00124E22" w:rsidP="00A3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МО «Зеленоградский городской округ»</w:t>
            </w:r>
          </w:p>
        </w:tc>
        <w:tc>
          <w:tcPr>
            <w:tcW w:w="3054" w:type="dxa"/>
          </w:tcPr>
          <w:p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контролированных сделок</w:t>
            </w:r>
          </w:p>
        </w:tc>
      </w:tr>
      <w:tr w:rsidR="00124E22" w:rsidTr="004E540F">
        <w:tc>
          <w:tcPr>
            <w:tcW w:w="817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53" w:type="dxa"/>
          </w:tcPr>
          <w:p w:rsidR="00124E22" w:rsidRDefault="00124E22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спользования муниципального имущества переданного в аренду, хозяйственное ведение и оперативное управление</w:t>
            </w:r>
          </w:p>
        </w:tc>
        <w:tc>
          <w:tcPr>
            <w:tcW w:w="2693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</w:p>
        </w:tc>
        <w:tc>
          <w:tcPr>
            <w:tcW w:w="3054" w:type="dxa"/>
          </w:tcPr>
          <w:p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ок</w:t>
            </w:r>
          </w:p>
        </w:tc>
      </w:tr>
      <w:tr w:rsidR="00124E22" w:rsidTr="00744688">
        <w:tc>
          <w:tcPr>
            <w:tcW w:w="14786" w:type="dxa"/>
            <w:gridSpan w:val="5"/>
          </w:tcPr>
          <w:p w:rsidR="00124E22" w:rsidRPr="00FA3EC4" w:rsidRDefault="00124E22" w:rsidP="007F7B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и деятельности администрации «Зеленоградский городской округ» по размещению муниципальных заказов</w:t>
            </w:r>
          </w:p>
        </w:tc>
      </w:tr>
      <w:tr w:rsidR="00124E22" w:rsidTr="004E540F">
        <w:tc>
          <w:tcPr>
            <w:tcW w:w="817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53" w:type="dxa"/>
          </w:tcPr>
          <w:p w:rsidR="00124E22" w:rsidRDefault="00124E22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заказов на поставки товаров, выполнением работ, оказанием услуг для муниципальных нужд</w:t>
            </w:r>
          </w:p>
        </w:tc>
        <w:tc>
          <w:tcPr>
            <w:tcW w:w="2693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и торговли администрации МО «Зеленоградский городской округ»</w:t>
            </w:r>
          </w:p>
        </w:tc>
        <w:tc>
          <w:tcPr>
            <w:tcW w:w="3054" w:type="dxa"/>
          </w:tcPr>
          <w:p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заказов</w:t>
            </w:r>
          </w:p>
        </w:tc>
      </w:tr>
      <w:tr w:rsidR="00124E22" w:rsidTr="004E540F">
        <w:tc>
          <w:tcPr>
            <w:tcW w:w="817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53" w:type="dxa"/>
          </w:tcPr>
          <w:p w:rsidR="00124E22" w:rsidRDefault="00124E22" w:rsidP="0017559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механизм оперативного сопровождения мероприятий по исполнению «крупных» муниципальных контрактов</w:t>
            </w:r>
          </w:p>
        </w:tc>
        <w:tc>
          <w:tcPr>
            <w:tcW w:w="2693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8 года</w:t>
            </w:r>
          </w:p>
        </w:tc>
        <w:tc>
          <w:tcPr>
            <w:tcW w:w="3969" w:type="dxa"/>
          </w:tcPr>
          <w:p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бюджету администрации МО «Зеленоградский городской округ»</w:t>
            </w:r>
          </w:p>
          <w:p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и торговли администрации</w:t>
            </w:r>
          </w:p>
          <w:p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ая служба</w:t>
            </w:r>
          </w:p>
        </w:tc>
        <w:tc>
          <w:tcPr>
            <w:tcW w:w="3054" w:type="dxa"/>
          </w:tcPr>
          <w:p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нормативного акта, реализующего указанный механизм</w:t>
            </w:r>
          </w:p>
        </w:tc>
      </w:tr>
      <w:tr w:rsidR="00124E22" w:rsidTr="004E540F">
        <w:tc>
          <w:tcPr>
            <w:tcW w:w="817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53" w:type="dxa"/>
          </w:tcPr>
          <w:p w:rsidR="00124E22" w:rsidRDefault="00124E22" w:rsidP="0017559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 использовать взаимодейств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финмониторин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еве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адному Федеральному округу, региональными и муниципальными контрольно-счетными органами для противодействия коррупционным проявлениям, использованию не по целевому назначению бюджетных средств </w:t>
            </w:r>
          </w:p>
        </w:tc>
        <w:tc>
          <w:tcPr>
            <w:tcW w:w="2693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69" w:type="dxa"/>
          </w:tcPr>
          <w:p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бюджету</w:t>
            </w:r>
          </w:p>
        </w:tc>
        <w:tc>
          <w:tcPr>
            <w:tcW w:w="3054" w:type="dxa"/>
          </w:tcPr>
          <w:p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вещаний/ количество запросов</w:t>
            </w:r>
          </w:p>
        </w:tc>
      </w:tr>
      <w:tr w:rsidR="00124E22" w:rsidTr="004E540F">
        <w:tc>
          <w:tcPr>
            <w:tcW w:w="817" w:type="dxa"/>
          </w:tcPr>
          <w:p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844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 в деятельности по осуществлению закупок для муниципальных нужд, и устранение коррупционных рисков, усиление контроля на данном направлении с целью недопущения возможных фактов хищения и нецелевого использования бюджетных средств</w:t>
            </w:r>
          </w:p>
        </w:tc>
        <w:tc>
          <w:tcPr>
            <w:tcW w:w="2693" w:type="dxa"/>
          </w:tcPr>
          <w:p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бюджету,</w:t>
            </w:r>
          </w:p>
          <w:p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3054" w:type="dxa"/>
          </w:tcPr>
          <w:p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F3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проведенных контрольных мероприятий</w:t>
            </w:r>
          </w:p>
        </w:tc>
      </w:tr>
      <w:tr w:rsidR="00124E22" w:rsidTr="00722896">
        <w:tc>
          <w:tcPr>
            <w:tcW w:w="14786" w:type="dxa"/>
            <w:gridSpan w:val="5"/>
          </w:tcPr>
          <w:p w:rsidR="00124E22" w:rsidRPr="003C7B8D" w:rsidRDefault="00124E22" w:rsidP="003C7B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изация и (или) ликвидация последствий коррупционных правонарушений</w:t>
            </w:r>
          </w:p>
        </w:tc>
      </w:tr>
      <w:tr w:rsidR="00124E22" w:rsidTr="004E540F">
        <w:tc>
          <w:tcPr>
            <w:tcW w:w="817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53" w:type="dxa"/>
          </w:tcPr>
          <w:p w:rsidR="00124E22" w:rsidRDefault="00124E22" w:rsidP="007F7BF5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удебных решений по искам о признании действий (бездействия) должностных лиц администрации «Зеленоградский городской округ» незаконными, о взыскании убытков, причиненных неправомерными действиями должностных лиц, за счет средств бюджета, по результатам которого при наличии оснований принятие соответствующих мер реагирования</w:t>
            </w:r>
          </w:p>
        </w:tc>
        <w:tc>
          <w:tcPr>
            <w:tcW w:w="2693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комитет администрации</w:t>
            </w:r>
          </w:p>
        </w:tc>
        <w:tc>
          <w:tcPr>
            <w:tcW w:w="3054" w:type="dxa"/>
          </w:tcPr>
          <w:p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дебных решений</w:t>
            </w:r>
          </w:p>
        </w:tc>
      </w:tr>
      <w:tr w:rsidR="00124E22" w:rsidTr="004E540F">
        <w:tc>
          <w:tcPr>
            <w:tcW w:w="817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253" w:type="dxa"/>
          </w:tcPr>
          <w:p w:rsidR="00124E22" w:rsidRDefault="00124E22" w:rsidP="00847E79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р дисциплинарного характера к муниципальным служащим, предоставившим недостоверные (неполные) сведения о доходах, расходах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 и обязательствах имущественного характера (с учетом решения комиссии по соблюдению требований к служебному поведению муниципальных служащих и урегулированию конфликта интересов в администрации «Зеленоградский городской округ»</w:t>
            </w:r>
            <w:proofErr w:type="gramEnd"/>
          </w:p>
        </w:tc>
        <w:tc>
          <w:tcPr>
            <w:tcW w:w="2693" w:type="dxa"/>
          </w:tcPr>
          <w:p w:rsidR="00124E22" w:rsidRDefault="00124E22" w:rsidP="00F5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тогам проверки сведений о доходах, расходах об имуществе и обязательствах иму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а </w:t>
            </w:r>
          </w:p>
        </w:tc>
        <w:tc>
          <w:tcPr>
            <w:tcW w:w="3969" w:type="dxa"/>
          </w:tcPr>
          <w:p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делами администрации</w:t>
            </w:r>
          </w:p>
        </w:tc>
        <w:tc>
          <w:tcPr>
            <w:tcW w:w="3054" w:type="dxa"/>
          </w:tcPr>
          <w:p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исциплинарных взысканий</w:t>
            </w:r>
          </w:p>
        </w:tc>
      </w:tr>
      <w:tr w:rsidR="00124E22" w:rsidTr="004E540F">
        <w:tc>
          <w:tcPr>
            <w:tcW w:w="817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253" w:type="dxa"/>
          </w:tcPr>
          <w:p w:rsidR="00124E22" w:rsidRDefault="00124E22" w:rsidP="00591AF6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в порядке, предусмотренном нормативными правовыми актами органа местного самоуправления, и применение мер юридической ответственности в случае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</w:t>
            </w:r>
          </w:p>
        </w:tc>
        <w:tc>
          <w:tcPr>
            <w:tcW w:w="2693" w:type="dxa"/>
          </w:tcPr>
          <w:p w:rsidR="00124E22" w:rsidRDefault="00124E22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ситуации</w:t>
            </w:r>
          </w:p>
        </w:tc>
        <w:tc>
          <w:tcPr>
            <w:tcW w:w="3969" w:type="dxa"/>
          </w:tcPr>
          <w:p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ок</w:t>
            </w:r>
          </w:p>
        </w:tc>
      </w:tr>
      <w:tr w:rsidR="00124E22" w:rsidTr="004E540F">
        <w:tc>
          <w:tcPr>
            <w:tcW w:w="817" w:type="dxa"/>
          </w:tcPr>
          <w:p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253" w:type="dxa"/>
          </w:tcPr>
          <w:p w:rsidR="00124E22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4E22" w:rsidRPr="006F325B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124E22" w:rsidRPr="006F325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693" w:type="dxa"/>
          </w:tcPr>
          <w:p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трольных мероприятий</w:t>
            </w:r>
          </w:p>
        </w:tc>
      </w:tr>
      <w:tr w:rsidR="00124E22" w:rsidTr="007B04A3">
        <w:tc>
          <w:tcPr>
            <w:tcW w:w="14786" w:type="dxa"/>
            <w:gridSpan w:val="5"/>
          </w:tcPr>
          <w:p w:rsidR="00124E22" w:rsidRPr="00BA6159" w:rsidRDefault="00124E22" w:rsidP="00BA61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егативного отношения к коррупции</w:t>
            </w:r>
          </w:p>
        </w:tc>
      </w:tr>
      <w:tr w:rsidR="00124E22" w:rsidTr="004E540F">
        <w:tc>
          <w:tcPr>
            <w:tcW w:w="817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53" w:type="dxa"/>
          </w:tcPr>
          <w:p w:rsidR="00124E22" w:rsidRDefault="00124E22" w:rsidP="00591AF6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гативного отношения к коррупции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(лекционные мероприятия, конкурсы рисунков, деловые игры для педагогов, изготовление памяток для родителей и т.д.)</w:t>
            </w:r>
          </w:p>
        </w:tc>
        <w:tc>
          <w:tcPr>
            <w:tcW w:w="2693" w:type="dxa"/>
          </w:tcPr>
          <w:p w:rsidR="00124E22" w:rsidRDefault="00124E22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ланами работы ш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="0084449E">
              <w:rPr>
                <w:rFonts w:ascii="Times New Roman" w:hAnsi="Times New Roman" w:cs="Times New Roman"/>
                <w:sz w:val="24"/>
                <w:szCs w:val="24"/>
              </w:rPr>
              <w:t>профилактике коррупции на 2020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е годы</w:t>
            </w:r>
          </w:p>
        </w:tc>
        <w:tc>
          <w:tcPr>
            <w:tcW w:w="3969" w:type="dxa"/>
          </w:tcPr>
          <w:p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3054" w:type="dxa"/>
          </w:tcPr>
          <w:p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253" w:type="dxa"/>
          </w:tcPr>
          <w:p w:rsidR="0084449E" w:rsidRDefault="0084449E" w:rsidP="0084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зданиях и помещениях администрации «Зеленоградский городской округ» и подведомственных учреждениях информационных стендов, мини-плакатов,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  <w:r w:rsidR="00620051">
              <w:rPr>
                <w:rFonts w:ascii="Times New Roman" w:hAnsi="Times New Roman" w:cs="Times New Roman"/>
                <w:sz w:val="24"/>
                <w:szCs w:val="24"/>
              </w:rPr>
              <w:t>, раздача агитационного материала.</w:t>
            </w:r>
          </w:p>
        </w:tc>
        <w:tc>
          <w:tcPr>
            <w:tcW w:w="2693" w:type="dxa"/>
          </w:tcPr>
          <w:p w:rsidR="0084449E" w:rsidRDefault="0084449E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борьбы с коррупцией»</w:t>
            </w:r>
          </w:p>
        </w:tc>
        <w:tc>
          <w:tcPr>
            <w:tcW w:w="3969" w:type="dxa"/>
          </w:tcPr>
          <w:p w:rsidR="0084449E" w:rsidRDefault="0084449E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  <w:p w:rsidR="0084449E" w:rsidRDefault="0084449E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 и спорта (привлечение волонтерского движения)</w:t>
            </w:r>
          </w:p>
        </w:tc>
        <w:tc>
          <w:tcPr>
            <w:tcW w:w="3054" w:type="dxa"/>
          </w:tcPr>
          <w:p w:rsidR="0084449E" w:rsidRDefault="0084449E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гитационного материала</w:t>
            </w:r>
          </w:p>
        </w:tc>
      </w:tr>
      <w:tr w:rsidR="0084449E" w:rsidTr="004E540F">
        <w:tc>
          <w:tcPr>
            <w:tcW w:w="817" w:type="dxa"/>
          </w:tcPr>
          <w:p w:rsidR="0084449E" w:rsidRPr="0084449E" w:rsidRDefault="0084449E" w:rsidP="007B6F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9E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253" w:type="dxa"/>
          </w:tcPr>
          <w:p w:rsidR="0084449E" w:rsidRPr="003319D0" w:rsidRDefault="0084449E" w:rsidP="0084449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о нормативно-правовом обеспечении работы по противодействию коррупции и ответственности за совершение коррупционных правонарушений, </w:t>
            </w:r>
            <w:r w:rsidRPr="003319D0">
              <w:rPr>
                <w:rFonts w:ascii="Times New Roman" w:hAnsi="Times New Roman" w:cs="Times New Roman"/>
                <w:sz w:val="24"/>
                <w:szCs w:val="24"/>
              </w:rPr>
              <w:t>в том числе с использованием официального сайта муниципального образования в информационно-телекоммуникационной сети</w:t>
            </w:r>
          </w:p>
          <w:p w:rsidR="0084449E" w:rsidRPr="00877448" w:rsidRDefault="0084449E" w:rsidP="00844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</w:p>
        </w:tc>
        <w:tc>
          <w:tcPr>
            <w:tcW w:w="2693" w:type="dxa"/>
          </w:tcPr>
          <w:p w:rsidR="0084449E" w:rsidRPr="00A65B3B" w:rsidRDefault="0084449E" w:rsidP="007B6F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84449E" w:rsidRPr="00A65B3B" w:rsidRDefault="0084449E" w:rsidP="0084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3B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«Зеленоградский городской округ»</w:t>
            </w:r>
          </w:p>
        </w:tc>
        <w:tc>
          <w:tcPr>
            <w:tcW w:w="3054" w:type="dxa"/>
          </w:tcPr>
          <w:p w:rsidR="0084449E" w:rsidRPr="00A65B3B" w:rsidRDefault="00C954B8" w:rsidP="007B6F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публикаций</w:t>
            </w:r>
          </w:p>
        </w:tc>
      </w:tr>
      <w:tr w:rsidR="0084449E" w:rsidTr="00F562D6">
        <w:tc>
          <w:tcPr>
            <w:tcW w:w="14786" w:type="dxa"/>
            <w:gridSpan w:val="5"/>
          </w:tcPr>
          <w:p w:rsidR="0084449E" w:rsidRPr="001C3149" w:rsidRDefault="0084449E" w:rsidP="001C31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ханизмов противодействия коррупции в рамках реализации кадровой политики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253" w:type="dxa"/>
          </w:tcPr>
          <w:p w:rsidR="0084449E" w:rsidRPr="001C3149" w:rsidRDefault="0084449E" w:rsidP="00E24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ставления сведений о доходах, расходах, об имуществе и обязательствах имущественного характера муниципальными служащими на себя, супругов и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детей за 2019, 2020,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</w:tcPr>
          <w:p w:rsidR="0084449E" w:rsidRDefault="00C954B8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0</w:t>
            </w:r>
            <w:r w:rsidR="008444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4449E" w:rsidRDefault="00C954B8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1</w:t>
            </w:r>
            <w:r w:rsidR="008444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954B8" w:rsidRDefault="00C954B8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2 г.</w:t>
            </w:r>
          </w:p>
        </w:tc>
        <w:tc>
          <w:tcPr>
            <w:tcW w:w="3969" w:type="dxa"/>
          </w:tcPr>
          <w:p w:rsidR="0084449E" w:rsidRDefault="0084449E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4449E" w:rsidRDefault="0084449E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справок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253" w:type="dxa"/>
          </w:tcPr>
          <w:p w:rsidR="0084449E" w:rsidRPr="001C3149" w:rsidRDefault="0084449E" w:rsidP="00F63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ставления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доходах, расходах, об имуществе и обязательствах имущественного характера руководителями учреждений на себя, супругов и несовершеннолетних детей за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2019, 2020, 2021 гг.</w:t>
            </w:r>
          </w:p>
        </w:tc>
        <w:tc>
          <w:tcPr>
            <w:tcW w:w="2693" w:type="dxa"/>
          </w:tcPr>
          <w:p w:rsidR="00C954B8" w:rsidRDefault="00C954B8" w:rsidP="00C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апреля 2020 г.</w:t>
            </w:r>
          </w:p>
          <w:p w:rsidR="00C954B8" w:rsidRDefault="00C954B8" w:rsidP="00C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апреля 2021 г.</w:t>
            </w:r>
          </w:p>
          <w:p w:rsidR="0084449E" w:rsidRDefault="00C954B8" w:rsidP="00C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2 г.</w:t>
            </w:r>
          </w:p>
        </w:tc>
        <w:tc>
          <w:tcPr>
            <w:tcW w:w="3969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делами администрации</w:t>
            </w:r>
          </w:p>
        </w:tc>
        <w:tc>
          <w:tcPr>
            <w:tcW w:w="3054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х справок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4253" w:type="dxa"/>
          </w:tcPr>
          <w:p w:rsidR="0084449E" w:rsidRDefault="0084449E" w:rsidP="0090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муниципальных служащих, их супруго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в и несовершеннолетних детей за 2019, 2020, 2021 гг.</w:t>
            </w:r>
          </w:p>
        </w:tc>
        <w:tc>
          <w:tcPr>
            <w:tcW w:w="2693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4449E" w:rsidRDefault="0084449E" w:rsidP="00C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 20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954B8" w:rsidRDefault="00C954B8" w:rsidP="00C9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 23 мая 2022 г.</w:t>
            </w:r>
          </w:p>
        </w:tc>
        <w:tc>
          <w:tcPr>
            <w:tcW w:w="3969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справок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253" w:type="dxa"/>
          </w:tcPr>
          <w:p w:rsidR="0084449E" w:rsidRDefault="0084449E" w:rsidP="0090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 руководителей учреждений, их супругов и несовершеннолетних детей за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2019, 2020, 2021 гг.</w:t>
            </w:r>
          </w:p>
        </w:tc>
        <w:tc>
          <w:tcPr>
            <w:tcW w:w="2693" w:type="dxa"/>
          </w:tcPr>
          <w:p w:rsidR="00C954B8" w:rsidRDefault="00C954B8" w:rsidP="00C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 2020 г.</w:t>
            </w:r>
          </w:p>
          <w:p w:rsidR="00C954B8" w:rsidRDefault="00C954B8" w:rsidP="00C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 2021 г.</w:t>
            </w:r>
          </w:p>
          <w:p w:rsidR="0084449E" w:rsidRDefault="00C954B8" w:rsidP="00C9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 23 мая 2022 г.</w:t>
            </w:r>
          </w:p>
        </w:tc>
        <w:tc>
          <w:tcPr>
            <w:tcW w:w="3969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справок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253" w:type="dxa"/>
          </w:tcPr>
          <w:p w:rsidR="0084449E" w:rsidRDefault="0084449E" w:rsidP="0090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 муниципальных служащих, их супругов и несовершеннолетних детей за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2019, 2020, 2021 гг.</w:t>
            </w:r>
          </w:p>
        </w:tc>
        <w:tc>
          <w:tcPr>
            <w:tcW w:w="2693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84449E" w:rsidRDefault="0084449E" w:rsidP="00A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равок, в отношении которых проведен анализ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4253" w:type="dxa"/>
          </w:tcPr>
          <w:p w:rsidR="0084449E" w:rsidRDefault="0084449E" w:rsidP="0090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 руководителей учреждений, их супругов и несовершеннолетних детей за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2019, 2020, 2021 гг.</w:t>
            </w:r>
          </w:p>
        </w:tc>
        <w:tc>
          <w:tcPr>
            <w:tcW w:w="2693" w:type="dxa"/>
          </w:tcPr>
          <w:p w:rsidR="0084449E" w:rsidRDefault="0084449E" w:rsidP="00C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равок, в отношении которых проведен анализ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4253" w:type="dxa"/>
          </w:tcPr>
          <w:p w:rsidR="0084449E" w:rsidRDefault="0084449E" w:rsidP="0029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муниципальных служащих на знание требований антикоррупционного законодательства в рамках проведения аттестации муниципальных служащих </w:t>
            </w:r>
          </w:p>
        </w:tc>
        <w:tc>
          <w:tcPr>
            <w:tcW w:w="2693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4 квартал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3054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тестированных муниципальных служащих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4253" w:type="dxa"/>
          </w:tcPr>
          <w:p w:rsidR="0084449E" w:rsidRDefault="0084449E" w:rsidP="0084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онного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муниципальных служащих администрации «Зеленоградский городской округ» на тему анализа основных ошибок при заполнении справок о доходах, расходах, об имуществе и обязательствах имущественного характера, заполнение справок с помощью программы «справки БК»</w:t>
            </w:r>
          </w:p>
        </w:tc>
        <w:tc>
          <w:tcPr>
            <w:tcW w:w="2693" w:type="dxa"/>
          </w:tcPr>
          <w:p w:rsidR="0084449E" w:rsidRDefault="0084449E" w:rsidP="00C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ртал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администрации </w:t>
            </w:r>
          </w:p>
        </w:tc>
        <w:tc>
          <w:tcPr>
            <w:tcW w:w="3054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4253" w:type="dxa"/>
          </w:tcPr>
          <w:p w:rsidR="0084449E" w:rsidRDefault="0084449E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 с муниципальными служащими по вопросам недопущения коррупционных проявлений, доведение сложившейся судебной практики по делам о взяточничестве, иным должностным преступлениям.</w:t>
            </w:r>
          </w:p>
        </w:tc>
        <w:tc>
          <w:tcPr>
            <w:tcW w:w="2693" w:type="dxa"/>
          </w:tcPr>
          <w:p w:rsidR="0084449E" w:rsidRDefault="0084449E" w:rsidP="00C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 квартал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комитет администрации </w:t>
            </w:r>
          </w:p>
        </w:tc>
        <w:tc>
          <w:tcPr>
            <w:tcW w:w="3054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84449E" w:rsidTr="004E540F">
        <w:tc>
          <w:tcPr>
            <w:tcW w:w="817" w:type="dxa"/>
          </w:tcPr>
          <w:p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4253" w:type="dxa"/>
          </w:tcPr>
          <w:p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Контроль за осуществлением кадровой работы в части, касающейся ведения личных дел лиц, замещающих должности муниципальной службы, в том числе контроль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693" w:type="dxa"/>
          </w:tcPr>
          <w:p w:rsidR="0084449E" w:rsidRPr="006F325B" w:rsidRDefault="00C954B8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449E" w:rsidRPr="006F325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969" w:type="dxa"/>
          </w:tcPr>
          <w:p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трольных мероприятий</w:t>
            </w:r>
          </w:p>
        </w:tc>
      </w:tr>
      <w:tr w:rsidR="0084449E" w:rsidTr="004E540F">
        <w:tc>
          <w:tcPr>
            <w:tcW w:w="817" w:type="dxa"/>
          </w:tcPr>
          <w:p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4253" w:type="dxa"/>
          </w:tcPr>
          <w:p w:rsidR="0084449E" w:rsidRPr="006F325B" w:rsidRDefault="007344BD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4449E" w:rsidRPr="006F325B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693" w:type="dxa"/>
          </w:tcPr>
          <w:p w:rsidR="0084449E" w:rsidRPr="006F325B" w:rsidRDefault="007344BD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449E" w:rsidRPr="006F325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Количество обучений</w:t>
            </w:r>
          </w:p>
        </w:tc>
      </w:tr>
      <w:tr w:rsidR="0084449E" w:rsidTr="004E540F">
        <w:tc>
          <w:tcPr>
            <w:tcW w:w="817" w:type="dxa"/>
          </w:tcPr>
          <w:p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4253" w:type="dxa"/>
          </w:tcPr>
          <w:p w:rsidR="0084449E" w:rsidRPr="006F325B" w:rsidRDefault="007344BD" w:rsidP="007344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дение инструктажа</w:t>
            </w:r>
            <w:r w:rsidRPr="00734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тестирования</w:t>
            </w:r>
            <w:r w:rsidRPr="007344BD">
              <w:rPr>
                <w:rFonts w:ascii="Times New Roman" w:hAnsi="Times New Roman"/>
                <w:sz w:val="24"/>
                <w:szCs w:val="24"/>
              </w:rPr>
              <w:t xml:space="preserve"> на знание антикоррупционного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344BD">
              <w:rPr>
                <w:rFonts w:ascii="Times New Roman" w:hAnsi="Times New Roman"/>
                <w:sz w:val="24"/>
                <w:szCs w:val="24"/>
              </w:rPr>
              <w:t xml:space="preserve">ри поступлении </w:t>
            </w:r>
            <w:r>
              <w:rPr>
                <w:rFonts w:ascii="Times New Roman" w:hAnsi="Times New Roman"/>
                <w:sz w:val="24"/>
                <w:szCs w:val="24"/>
              </w:rPr>
              <w:t>претендентов</w:t>
            </w:r>
            <w:r w:rsidRPr="007344B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7344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ую службу об ответственности за коррупционные правонарушения, </w:t>
            </w:r>
            <w:r w:rsidRPr="007344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в соответствии с законодательством Российской Федерации о противодействии коррупции</w:t>
            </w:r>
            <w:proofErr w:type="gramEnd"/>
            <w:r w:rsidRPr="007344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знакомление с Кодексом этики и служебного поведения муниципальных служащи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трех месяцев со дня поступления на службу</w:t>
            </w:r>
          </w:p>
        </w:tc>
        <w:tc>
          <w:tcPr>
            <w:tcW w:w="3969" w:type="dxa"/>
          </w:tcPr>
          <w:p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Количество обучений</w:t>
            </w:r>
          </w:p>
        </w:tc>
      </w:tr>
      <w:tr w:rsidR="0084449E" w:rsidTr="0039645B">
        <w:tc>
          <w:tcPr>
            <w:tcW w:w="14786" w:type="dxa"/>
            <w:gridSpan w:val="5"/>
          </w:tcPr>
          <w:p w:rsidR="0084449E" w:rsidRPr="00237E75" w:rsidRDefault="0084449E" w:rsidP="00237E7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администрации МО «Зеленоградский городской округ» и общества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253" w:type="dxa"/>
          </w:tcPr>
          <w:p w:rsidR="0084449E" w:rsidRDefault="0084449E" w:rsidP="0084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массовой информации к освещению работы администрации «Зеленоградский городской округ» по противодействию коррупции</w:t>
            </w:r>
          </w:p>
        </w:tc>
        <w:tc>
          <w:tcPr>
            <w:tcW w:w="2693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253" w:type="dxa"/>
          </w:tcPr>
          <w:p w:rsidR="0084449E" w:rsidRDefault="0084449E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 актуальной информацией раздела «Противодействие коррупции» на официальном сайте муниципального образования «Зеленоградский городской округ»</w:t>
            </w:r>
            <w:r w:rsidR="00847E79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</w:p>
        </w:tc>
        <w:tc>
          <w:tcPr>
            <w:tcW w:w="2693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253" w:type="dxa"/>
          </w:tcPr>
          <w:p w:rsidR="0084449E" w:rsidRDefault="0084449E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роса среди жителей на тему: Коррупция в муниципальном образовании «Зеленоградский городской округ» на базе МФЦ «Мои документы» г. Зеленоградска</w:t>
            </w:r>
          </w:p>
        </w:tc>
        <w:tc>
          <w:tcPr>
            <w:tcW w:w="2693" w:type="dxa"/>
          </w:tcPr>
          <w:p w:rsidR="0084449E" w:rsidRDefault="0084449E" w:rsidP="0062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62005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4449E" w:rsidRDefault="0084449E" w:rsidP="0062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20051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253" w:type="dxa"/>
          </w:tcPr>
          <w:p w:rsidR="0084449E" w:rsidRDefault="0084449E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ращений граждан в органы местного самоуправления, публикаций СМИ на тему коррупции 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еленоградский городской округ»</w:t>
            </w:r>
          </w:p>
        </w:tc>
        <w:tc>
          <w:tcPr>
            <w:tcW w:w="2693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69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4253" w:type="dxa"/>
          </w:tcPr>
          <w:p w:rsidR="0084449E" w:rsidRDefault="0084449E" w:rsidP="0084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горячей линии по противодействию коррупции при главе администрации «Зеленоградский городской округ»</w:t>
            </w:r>
          </w:p>
        </w:tc>
        <w:tc>
          <w:tcPr>
            <w:tcW w:w="2693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</w:tr>
      <w:tr w:rsidR="00620051" w:rsidTr="004E540F">
        <w:tc>
          <w:tcPr>
            <w:tcW w:w="817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4253" w:type="dxa"/>
          </w:tcPr>
          <w:p w:rsidR="00620051" w:rsidRDefault="00620051" w:rsidP="0084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с представителями Общественного совета</w:t>
            </w:r>
            <w:r w:rsidRPr="00EA3E2B">
              <w:rPr>
                <w:sz w:val="28"/>
                <w:szCs w:val="28"/>
              </w:rPr>
              <w:t xml:space="preserve"> </w:t>
            </w:r>
            <w:r w:rsidRPr="00B32F21">
              <w:rPr>
                <w:rFonts w:ascii="Times New Roman" w:hAnsi="Times New Roman" w:cs="Times New Roman"/>
                <w:sz w:val="24"/>
                <w:szCs w:val="24"/>
              </w:rPr>
              <w:t>при глав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F21">
              <w:rPr>
                <w:rFonts w:ascii="Times New Roman" w:hAnsi="Times New Roman" w:cs="Times New Roman"/>
                <w:sz w:val="24"/>
                <w:szCs w:val="24"/>
              </w:rPr>
              <w:t>«Зеленоградский городской о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диалога «население-власть»</w:t>
            </w:r>
          </w:p>
        </w:tc>
        <w:tc>
          <w:tcPr>
            <w:tcW w:w="2693" w:type="dxa"/>
          </w:tcPr>
          <w:p w:rsidR="00620051" w:rsidRPr="00A65B3B" w:rsidRDefault="00620051" w:rsidP="006E1D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года</w:t>
            </w:r>
          </w:p>
        </w:tc>
        <w:tc>
          <w:tcPr>
            <w:tcW w:w="3969" w:type="dxa"/>
          </w:tcPr>
          <w:p w:rsidR="00620051" w:rsidRDefault="00620051" w:rsidP="006E1D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3B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Зеленоградский городской округ»</w:t>
            </w:r>
          </w:p>
          <w:p w:rsidR="00620051" w:rsidRPr="00A65B3B" w:rsidRDefault="00620051" w:rsidP="006E1D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и главе администрации МО «Зеленоградский городской округ»</w:t>
            </w:r>
          </w:p>
        </w:tc>
        <w:tc>
          <w:tcPr>
            <w:tcW w:w="3054" w:type="dxa"/>
          </w:tcPr>
          <w:p w:rsidR="00620051" w:rsidRPr="00A65B3B" w:rsidRDefault="00620051" w:rsidP="006E1D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</w:tr>
      <w:tr w:rsidR="00620051" w:rsidTr="00FD26DE">
        <w:tc>
          <w:tcPr>
            <w:tcW w:w="14786" w:type="dxa"/>
            <w:gridSpan w:val="5"/>
          </w:tcPr>
          <w:p w:rsidR="00620051" w:rsidRPr="00291670" w:rsidRDefault="00620051" w:rsidP="002916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одведомственными учреждениями</w:t>
            </w:r>
          </w:p>
        </w:tc>
      </w:tr>
      <w:tr w:rsidR="00620051" w:rsidTr="004E540F">
        <w:tc>
          <w:tcPr>
            <w:tcW w:w="817" w:type="dxa"/>
          </w:tcPr>
          <w:p w:rsidR="00620051" w:rsidRDefault="00620051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253" w:type="dxa"/>
          </w:tcPr>
          <w:p w:rsidR="00620051" w:rsidRDefault="00620051" w:rsidP="004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муниципальных учреждений и предприятий по вопросу разъяснения ст. 27 Федерального закона от 12 января 1996 года № 7-ФЗ «О некоммерческих организациях»</w:t>
            </w:r>
          </w:p>
          <w:p w:rsidR="00620051" w:rsidRDefault="00847E79" w:rsidP="004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02.12. 2019</w:t>
            </w:r>
            <w:r w:rsidR="00620051">
              <w:rPr>
                <w:rFonts w:ascii="Times New Roman" w:hAnsi="Times New Roman" w:cs="Times New Roman"/>
                <w:sz w:val="24"/>
                <w:szCs w:val="24"/>
              </w:rPr>
              <w:t xml:space="preserve"> г.) и положений других законов, регулирующих совершение сделок с заинтересованностью.</w:t>
            </w:r>
          </w:p>
        </w:tc>
        <w:tc>
          <w:tcPr>
            <w:tcW w:w="2693" w:type="dxa"/>
          </w:tcPr>
          <w:p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  <w:p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комитет администрации</w:t>
            </w:r>
          </w:p>
        </w:tc>
        <w:tc>
          <w:tcPr>
            <w:tcW w:w="3054" w:type="dxa"/>
          </w:tcPr>
          <w:p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</w:t>
            </w:r>
          </w:p>
        </w:tc>
      </w:tr>
      <w:tr w:rsidR="00620051" w:rsidTr="004E540F">
        <w:tc>
          <w:tcPr>
            <w:tcW w:w="817" w:type="dxa"/>
          </w:tcPr>
          <w:p w:rsidR="00620051" w:rsidRDefault="00620051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253" w:type="dxa"/>
          </w:tcPr>
          <w:p w:rsidR="00620051" w:rsidRDefault="00620051" w:rsidP="004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ействующему законодательству внутренних документов учреждений по профилактике и противодействию коррупции</w:t>
            </w:r>
          </w:p>
        </w:tc>
        <w:tc>
          <w:tcPr>
            <w:tcW w:w="2693" w:type="dxa"/>
          </w:tcPr>
          <w:p w:rsidR="00620051" w:rsidRDefault="00620051" w:rsidP="0062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года</w:t>
            </w:r>
          </w:p>
        </w:tc>
        <w:tc>
          <w:tcPr>
            <w:tcW w:w="3969" w:type="dxa"/>
          </w:tcPr>
          <w:p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енных документов/внесенных изменений</w:t>
            </w:r>
          </w:p>
        </w:tc>
      </w:tr>
      <w:tr w:rsidR="00620051" w:rsidTr="004E540F">
        <w:tc>
          <w:tcPr>
            <w:tcW w:w="817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253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локальных актов в муниципальных учреждениях по вопросам противодействия коррупции</w:t>
            </w:r>
          </w:p>
        </w:tc>
        <w:tc>
          <w:tcPr>
            <w:tcW w:w="2693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учреждений,</w:t>
            </w:r>
          </w:p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Правовой комитет администрации</w:t>
            </w:r>
          </w:p>
        </w:tc>
        <w:tc>
          <w:tcPr>
            <w:tcW w:w="3054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Количество актов</w:t>
            </w:r>
          </w:p>
        </w:tc>
      </w:tr>
      <w:tr w:rsidR="00620051" w:rsidTr="004E540F">
        <w:tc>
          <w:tcPr>
            <w:tcW w:w="817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анализа коррупционных рисков в муниципальных учреждениях и организациях в рамках отдельных видов деятельности и составление на его основе перечней возможных коррупционных рисков и должностей, </w:t>
            </w:r>
            <w:r w:rsidRPr="006A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анных с высоким коррупционным риском </w:t>
            </w:r>
          </w:p>
        </w:tc>
        <w:tc>
          <w:tcPr>
            <w:tcW w:w="2693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B1B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в которых проведены мероприятия</w:t>
            </w:r>
          </w:p>
        </w:tc>
      </w:tr>
      <w:tr w:rsidR="00620051" w:rsidTr="004E540F">
        <w:tc>
          <w:tcPr>
            <w:tcW w:w="817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.</w:t>
            </w:r>
          </w:p>
        </w:tc>
        <w:tc>
          <w:tcPr>
            <w:tcW w:w="4253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проверок в муниципальных учреждениях и организациях совершаемых сделок на предмет наличия коррупционной составляющей</w:t>
            </w:r>
          </w:p>
        </w:tc>
        <w:tc>
          <w:tcPr>
            <w:tcW w:w="2693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бюджету,</w:t>
            </w:r>
          </w:p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3054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</w:t>
            </w:r>
          </w:p>
        </w:tc>
      </w:tr>
      <w:tr w:rsidR="00620051" w:rsidTr="00D06860">
        <w:tc>
          <w:tcPr>
            <w:tcW w:w="14786" w:type="dxa"/>
            <w:gridSpan w:val="5"/>
          </w:tcPr>
          <w:p w:rsidR="00620051" w:rsidRPr="00A13ABC" w:rsidRDefault="00620051" w:rsidP="00FB1B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муниципальной программы «Противодействие коррупции в муниципальном образовании «Зеленог</w:t>
            </w:r>
            <w:r w:rsidR="00FB1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ский городской округ» </w:t>
            </w:r>
            <w:r w:rsidR="00900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ининградской области </w:t>
            </w:r>
            <w:r w:rsidR="00FB1BF4">
              <w:rPr>
                <w:rFonts w:ascii="Times New Roman" w:hAnsi="Times New Roman" w:cs="Times New Roman"/>
                <w:b/>
                <w:sz w:val="24"/>
                <w:szCs w:val="24"/>
              </w:rPr>
              <w:t>на 2020-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</w:tc>
      </w:tr>
      <w:tr w:rsidR="00620051" w:rsidTr="004E540F">
        <w:tc>
          <w:tcPr>
            <w:tcW w:w="817" w:type="dxa"/>
          </w:tcPr>
          <w:p w:rsidR="00620051" w:rsidRDefault="00620051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253" w:type="dxa"/>
          </w:tcPr>
          <w:p w:rsidR="00620051" w:rsidRDefault="00620051" w:rsidP="004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униципальной программы «Противодействие коррупции в муниципальном образовании «Зеленог</w:t>
            </w:r>
            <w:r w:rsidR="00FB1BF4">
              <w:rPr>
                <w:rFonts w:ascii="Times New Roman" w:hAnsi="Times New Roman" w:cs="Times New Roman"/>
                <w:sz w:val="24"/>
                <w:szCs w:val="24"/>
              </w:rPr>
              <w:t>радский городской округ»</w:t>
            </w:r>
            <w:r w:rsidR="00900356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="00FB1BF4">
              <w:rPr>
                <w:rFonts w:ascii="Times New Roman" w:hAnsi="Times New Roman" w:cs="Times New Roman"/>
                <w:sz w:val="24"/>
                <w:szCs w:val="24"/>
              </w:rPr>
              <w:t xml:space="preserve"> на 2020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2693" w:type="dxa"/>
          </w:tcPr>
          <w:p w:rsidR="00620051" w:rsidRDefault="00620051" w:rsidP="0077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мероприятий</w:t>
            </w:r>
          </w:p>
        </w:tc>
      </w:tr>
      <w:tr w:rsidR="00620051" w:rsidTr="004E540F">
        <w:tc>
          <w:tcPr>
            <w:tcW w:w="817" w:type="dxa"/>
          </w:tcPr>
          <w:p w:rsidR="00620051" w:rsidRDefault="00620051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253" w:type="dxa"/>
          </w:tcPr>
          <w:p w:rsidR="00620051" w:rsidRDefault="00620051" w:rsidP="00FB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водной информации о достигнутых показателях по реализации программы «Противодействие коррупции в муниципальном образовании «Зеленог</w:t>
            </w:r>
            <w:r w:rsidR="00FB1BF4">
              <w:rPr>
                <w:rFonts w:ascii="Times New Roman" w:hAnsi="Times New Roman" w:cs="Times New Roman"/>
                <w:sz w:val="24"/>
                <w:szCs w:val="24"/>
              </w:rPr>
              <w:t>радский городской округ»</w:t>
            </w:r>
            <w:r w:rsidR="0090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356">
              <w:rPr>
                <w:rFonts w:ascii="Times New Roman" w:hAnsi="Times New Roman" w:cs="Times New Roman"/>
                <w:sz w:val="24"/>
                <w:szCs w:val="24"/>
              </w:rPr>
              <w:t>Калининградской области</w:t>
            </w:r>
            <w:r w:rsidR="00FB1BF4">
              <w:rPr>
                <w:rFonts w:ascii="Times New Roman" w:hAnsi="Times New Roman" w:cs="Times New Roman"/>
                <w:sz w:val="24"/>
                <w:szCs w:val="24"/>
              </w:rPr>
              <w:t xml:space="preserve"> на 2020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» на официальном сайте и в СМИ МО «Зеленоградский городской округ» </w:t>
            </w:r>
            <w:r w:rsidR="00900356">
              <w:rPr>
                <w:rFonts w:ascii="Times New Roman" w:hAnsi="Times New Roman" w:cs="Times New Roman"/>
                <w:sz w:val="24"/>
                <w:szCs w:val="24"/>
              </w:rPr>
              <w:t>Калининградской области</w:t>
            </w:r>
            <w:bookmarkStart w:id="0" w:name="_GoBack"/>
            <w:bookmarkEnd w:id="0"/>
          </w:p>
        </w:tc>
        <w:tc>
          <w:tcPr>
            <w:tcW w:w="2693" w:type="dxa"/>
          </w:tcPr>
          <w:p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FB1BF4">
              <w:rPr>
                <w:rFonts w:ascii="Times New Roman" w:hAnsi="Times New Roman" w:cs="Times New Roman"/>
                <w:sz w:val="24"/>
                <w:szCs w:val="24"/>
              </w:rPr>
              <w:t>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20051" w:rsidRDefault="00FB1BF4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  <w:r w:rsidR="006200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B1BF4" w:rsidRDefault="00FB1BF4" w:rsidP="00FB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3969" w:type="dxa"/>
          </w:tcPr>
          <w:p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на сайте, публикация в СМИ</w:t>
            </w:r>
          </w:p>
        </w:tc>
      </w:tr>
    </w:tbl>
    <w:p w:rsidR="000F038A" w:rsidRDefault="000F038A" w:rsidP="00BD40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B35" w:rsidRDefault="00175593" w:rsidP="00175593">
      <w:pPr>
        <w:contextualSpacing/>
        <w:rPr>
          <w:rFonts w:ascii="Times New Roman" w:hAnsi="Times New Roman" w:cs="Times New Roman"/>
          <w:sz w:val="24"/>
          <w:szCs w:val="24"/>
        </w:rPr>
      </w:pPr>
      <w:r w:rsidRPr="00175593">
        <w:rPr>
          <w:rFonts w:ascii="Times New Roman" w:hAnsi="Times New Roman" w:cs="Times New Roman"/>
          <w:sz w:val="24"/>
          <w:szCs w:val="24"/>
        </w:rPr>
        <w:t>Начальник управления делам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5593" w:rsidRPr="00175593" w:rsidRDefault="00A55B35" w:rsidP="0017559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«Зеленоградский городской округ» </w:t>
      </w:r>
      <w:r w:rsidR="0017559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7D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чарина</w:t>
      </w:r>
      <w:proofErr w:type="spellEnd"/>
      <w:r w:rsidR="00175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A55B35" w:rsidRPr="00175593" w:rsidRDefault="00A55B35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A55B35" w:rsidRPr="00175593" w:rsidSect="00124E2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1272C"/>
    <w:multiLevelType w:val="hybridMultilevel"/>
    <w:tmpl w:val="9C7A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41E85"/>
    <w:multiLevelType w:val="hybridMultilevel"/>
    <w:tmpl w:val="9C7A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11B2C"/>
    <w:multiLevelType w:val="hybridMultilevel"/>
    <w:tmpl w:val="9C7A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B4052"/>
    <w:multiLevelType w:val="hybridMultilevel"/>
    <w:tmpl w:val="9C7A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A3"/>
    <w:rsid w:val="00024B8D"/>
    <w:rsid w:val="000329EB"/>
    <w:rsid w:val="00033A65"/>
    <w:rsid w:val="0003602B"/>
    <w:rsid w:val="00072E1E"/>
    <w:rsid w:val="000F038A"/>
    <w:rsid w:val="000F1010"/>
    <w:rsid w:val="0011054D"/>
    <w:rsid w:val="00124E22"/>
    <w:rsid w:val="001524DB"/>
    <w:rsid w:val="00175593"/>
    <w:rsid w:val="00187A51"/>
    <w:rsid w:val="001A1EDB"/>
    <w:rsid w:val="001B3364"/>
    <w:rsid w:val="001B5572"/>
    <w:rsid w:val="001C3149"/>
    <w:rsid w:val="00237E75"/>
    <w:rsid w:val="00265B56"/>
    <w:rsid w:val="00265DC1"/>
    <w:rsid w:val="00273755"/>
    <w:rsid w:val="00291670"/>
    <w:rsid w:val="0029456C"/>
    <w:rsid w:val="002C6BA1"/>
    <w:rsid w:val="0030179D"/>
    <w:rsid w:val="00327DBD"/>
    <w:rsid w:val="00373503"/>
    <w:rsid w:val="0038259D"/>
    <w:rsid w:val="003C7B8D"/>
    <w:rsid w:val="003E24B5"/>
    <w:rsid w:val="003F1B06"/>
    <w:rsid w:val="00412032"/>
    <w:rsid w:val="00447DF4"/>
    <w:rsid w:val="004606DD"/>
    <w:rsid w:val="00467AC5"/>
    <w:rsid w:val="004A6E44"/>
    <w:rsid w:val="004E1041"/>
    <w:rsid w:val="004E540F"/>
    <w:rsid w:val="00591AF6"/>
    <w:rsid w:val="005E69A0"/>
    <w:rsid w:val="00620051"/>
    <w:rsid w:val="00640806"/>
    <w:rsid w:val="0065081B"/>
    <w:rsid w:val="00683A6C"/>
    <w:rsid w:val="006A14B3"/>
    <w:rsid w:val="006E5C04"/>
    <w:rsid w:val="006F325B"/>
    <w:rsid w:val="00715FD3"/>
    <w:rsid w:val="007344BD"/>
    <w:rsid w:val="00741AF6"/>
    <w:rsid w:val="00755A0A"/>
    <w:rsid w:val="007718AE"/>
    <w:rsid w:val="007A2D8F"/>
    <w:rsid w:val="007F7BF5"/>
    <w:rsid w:val="00803B0E"/>
    <w:rsid w:val="0080722E"/>
    <w:rsid w:val="00814A82"/>
    <w:rsid w:val="0084449E"/>
    <w:rsid w:val="00847E79"/>
    <w:rsid w:val="00872897"/>
    <w:rsid w:val="00890718"/>
    <w:rsid w:val="008977A6"/>
    <w:rsid w:val="008C5D32"/>
    <w:rsid w:val="008C7B86"/>
    <w:rsid w:val="008D52F2"/>
    <w:rsid w:val="00900356"/>
    <w:rsid w:val="0090379B"/>
    <w:rsid w:val="00915810"/>
    <w:rsid w:val="0092528B"/>
    <w:rsid w:val="00962739"/>
    <w:rsid w:val="00A10F1B"/>
    <w:rsid w:val="00A13ABC"/>
    <w:rsid w:val="00A14844"/>
    <w:rsid w:val="00A15A02"/>
    <w:rsid w:val="00A3099E"/>
    <w:rsid w:val="00A36FDB"/>
    <w:rsid w:val="00A448CE"/>
    <w:rsid w:val="00A55B35"/>
    <w:rsid w:val="00A70F46"/>
    <w:rsid w:val="00A714C2"/>
    <w:rsid w:val="00A84933"/>
    <w:rsid w:val="00AE58EE"/>
    <w:rsid w:val="00B366A3"/>
    <w:rsid w:val="00B51DF7"/>
    <w:rsid w:val="00BA6159"/>
    <w:rsid w:val="00BB1AB9"/>
    <w:rsid w:val="00BD40D9"/>
    <w:rsid w:val="00C05CCC"/>
    <w:rsid w:val="00C33414"/>
    <w:rsid w:val="00C542D6"/>
    <w:rsid w:val="00C772D6"/>
    <w:rsid w:val="00C85DA7"/>
    <w:rsid w:val="00C954B8"/>
    <w:rsid w:val="00CA6DB7"/>
    <w:rsid w:val="00D04457"/>
    <w:rsid w:val="00D45157"/>
    <w:rsid w:val="00E05BAA"/>
    <w:rsid w:val="00E249ED"/>
    <w:rsid w:val="00E4469C"/>
    <w:rsid w:val="00E672A7"/>
    <w:rsid w:val="00EF396F"/>
    <w:rsid w:val="00F17403"/>
    <w:rsid w:val="00F30466"/>
    <w:rsid w:val="00F57BFD"/>
    <w:rsid w:val="00F61277"/>
    <w:rsid w:val="00F637B9"/>
    <w:rsid w:val="00FA3EC4"/>
    <w:rsid w:val="00FB1BF4"/>
    <w:rsid w:val="00FC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2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6A14B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A14B3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2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6A14B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A14B3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C884-EE3D-4783-8227-7C4DDBDC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Ростовцева</cp:lastModifiedBy>
  <cp:revision>3</cp:revision>
  <cp:lastPrinted>2019-12-19T12:36:00Z</cp:lastPrinted>
  <dcterms:created xsi:type="dcterms:W3CDTF">2019-12-18T13:09:00Z</dcterms:created>
  <dcterms:modified xsi:type="dcterms:W3CDTF">2019-12-19T12:57:00Z</dcterms:modified>
</cp:coreProperties>
</file>